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701"/>
        <w:gridCol w:w="2608"/>
        <w:gridCol w:w="75"/>
        <w:gridCol w:w="4952"/>
        <w:gridCol w:w="870"/>
        <w:gridCol w:w="1418"/>
        <w:gridCol w:w="1418"/>
        <w:gridCol w:w="736"/>
        <w:gridCol w:w="113"/>
        <w:gridCol w:w="569"/>
      </w:tblGrid>
      <w:tr w:rsidR="00D57192" w:rsidRPr="00D86206" w14:paraId="29CB6E2B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B933811" w14:textId="77777777" w:rsidR="00C03B27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Додаток № </w:t>
            </w:r>
            <w:r w:rsidR="002132A0" w:rsidRPr="00D86206">
              <w:rPr>
                <w:rFonts w:ascii="Times New Roman" w:eastAsia="Times New Roman" w:hAnsi="Times New Roman" w:cs="Times New Roman"/>
                <w:spacing w:val="-3"/>
              </w:rPr>
              <w:t>6</w:t>
            </w:r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до тендерної документації</w:t>
            </w:r>
          </w:p>
          <w:p w14:paraId="3C501C3B" w14:textId="77777777" w:rsidR="00C03B27" w:rsidRDefault="00C03B27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pacing w:val="-3"/>
              </w:rPr>
            </w:pPr>
          </w:p>
          <w:p w14:paraId="0B006911" w14:textId="59DADCA9" w:rsidR="00D57192" w:rsidRPr="00D86206" w:rsidRDefault="00D57192" w:rsidP="00640D04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D86206">
              <w:rPr>
                <w:rFonts w:ascii="Times New Roman" w:eastAsia="Times New Roman" w:hAnsi="Times New Roman" w:cs="Times New Roman"/>
                <w:spacing w:val="-3"/>
              </w:rPr>
              <w:t xml:space="preserve">     </w:t>
            </w:r>
          </w:p>
        </w:tc>
      </w:tr>
      <w:tr w:rsidR="00D57192" w:rsidRPr="00D86206" w14:paraId="605D671C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C4E3BE9" w14:textId="6FB42A73" w:rsidR="00D57192" w:rsidRPr="00D86206" w:rsidRDefault="00D57192" w:rsidP="004D1B2A">
            <w:pPr>
              <w:keepLines/>
              <w:jc w:val="right"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6829A5" w:rsidRPr="00D86206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 Додаток №1 до Договору №</w:t>
            </w:r>
            <w:r w:rsidR="004D1B2A" w:rsidRPr="00D86206">
              <w:rPr>
                <w:rFonts w:ascii="Times New Roman" w:eastAsia="Times New Roman" w:hAnsi="Times New Roman" w:cs="Times New Roman"/>
              </w:rPr>
              <w:t xml:space="preserve"> _____</w:t>
            </w:r>
            <w:r w:rsidRPr="00D86206">
              <w:rPr>
                <w:rFonts w:ascii="Times New Roman" w:eastAsia="Times New Roman" w:hAnsi="Times New Roman" w:cs="Times New Roman"/>
              </w:rPr>
              <w:t xml:space="preserve"> від __</w:t>
            </w:r>
            <w:r w:rsidR="004D1B2A" w:rsidRPr="00D86206">
              <w:rPr>
                <w:rFonts w:ascii="Times New Roman" w:eastAsia="Times New Roman" w:hAnsi="Times New Roman" w:cs="Times New Roman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</w:rPr>
              <w:t>___20</w:t>
            </w:r>
            <w:r w:rsidR="006829A5" w:rsidRPr="00D86206">
              <w:rPr>
                <w:rFonts w:ascii="Times New Roman" w:eastAsia="Times New Roman" w:hAnsi="Times New Roman" w:cs="Times New Roman"/>
              </w:rPr>
              <w:t>2</w:t>
            </w:r>
            <w:r w:rsidR="00277539">
              <w:rPr>
                <w:rFonts w:ascii="Times New Roman" w:eastAsia="Times New Roman" w:hAnsi="Times New Roman" w:cs="Times New Roman"/>
              </w:rPr>
              <w:t>_</w:t>
            </w:r>
          </w:p>
        </w:tc>
      </w:tr>
      <w:tr w:rsidR="00D57192" w:rsidRPr="00D86206" w14:paraId="27CFF8E1" w14:textId="77777777" w:rsidTr="004D1B2A">
        <w:tc>
          <w:tcPr>
            <w:tcW w:w="142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ECE262" w14:textId="77777777" w:rsidR="003651E8" w:rsidRPr="003651E8" w:rsidRDefault="00D57192" w:rsidP="004D1B2A">
            <w:pPr>
              <w:keepLines/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Замовник    </w:t>
            </w:r>
            <w:r w:rsidR="003651E8"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 xml:space="preserve">Департамент житлово-комунального господарства та будівництва </w:t>
            </w:r>
          </w:p>
          <w:p w14:paraId="7A49749C" w14:textId="615820BD" w:rsidR="00D57192" w:rsidRPr="00D86206" w:rsidRDefault="003651E8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651E8">
              <w:rPr>
                <w:rFonts w:ascii="Times New Roman" w:hAnsi="Times New Roman" w:cs="Times New Roman"/>
                <w:color w:val="000000"/>
                <w:u w:val="single"/>
                <w:lang w:eastAsia="ru-RU"/>
              </w:rPr>
              <w:t>Запорізької обласної державної адміністрації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B83E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5E6043A" w14:textId="77777777" w:rsidTr="004D1B2A"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8B9FF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8574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493FCF67" w14:textId="77777777" w:rsidTr="004D1B2A">
        <w:tc>
          <w:tcPr>
            <w:tcW w:w="1434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43CD147" w14:textId="77777777" w:rsidR="00D57192" w:rsidRPr="00D86206" w:rsidRDefault="001338F8" w:rsidP="001338F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Генп</w:t>
            </w:r>
            <w:r w:rsidR="00D57192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ідрядник  </w:t>
            </w:r>
            <w:r w:rsidR="006829A5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1C35711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51FE4B1" w14:textId="77777777" w:rsidTr="004D1B2A">
        <w:trPr>
          <w:trHeight w:val="90"/>
        </w:trPr>
        <w:tc>
          <w:tcPr>
            <w:tcW w:w="4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472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spacing w:val="-3"/>
                <w:sz w:val="22"/>
                <w:szCs w:val="22"/>
              </w:rPr>
              <w:t>(назва  організації)</w:t>
            </w:r>
          </w:p>
        </w:tc>
        <w:tc>
          <w:tcPr>
            <w:tcW w:w="101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AFD2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D22B6EC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951EF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2AD09F5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7E021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2BF0674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D046A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C33B3C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85F40D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16"/>
              </w:rPr>
            </w:pPr>
            <w:r w:rsidRPr="00D86206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</w:tr>
      <w:tr w:rsidR="00D57192" w:rsidRPr="00D86206" w14:paraId="6101D281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6A60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3A0BF37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ДОГОВІРНА ЦІНА 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89154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</w:t>
            </w:r>
          </w:p>
        </w:tc>
      </w:tr>
      <w:tr w:rsidR="00D57192" w:rsidRPr="00D86206" w14:paraId="37981056" w14:textId="77777777" w:rsidTr="004D1B2A">
        <w:tc>
          <w:tcPr>
            <w:tcW w:w="48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F581F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 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14:paraId="6E88D30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1480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1F8B3A02" w14:textId="77777777" w:rsidTr="004D1B2A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5FB7774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389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DBFE84" w14:textId="77777777" w:rsidR="003651E8" w:rsidRPr="00D7578C" w:rsidRDefault="00D57192" w:rsidP="003651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на виконання робіт по об’єкту</w:t>
            </w:r>
            <w:r w:rsidR="00145D5D"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: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пітальний ремонт водопроводу</w:t>
            </w:r>
            <w:r w:rsidR="003651E8" w:rsidRPr="00C0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ул. Першотравневій у м. Вільнянськ Запорізької області»</w:t>
            </w:r>
          </w:p>
          <w:p w14:paraId="1C67B5F0" w14:textId="52BFF50E" w:rsidR="00D57192" w:rsidRPr="00D86206" w:rsidRDefault="00D57192" w:rsidP="002C281E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14:paraId="51BB752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32ECEFAC" w14:textId="77777777" w:rsidTr="004D1B2A">
        <w:trPr>
          <w:trHeight w:val="232"/>
        </w:trPr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B3D1F77" w14:textId="60FA88D2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д договірної ціни:  </w:t>
            </w:r>
            <w:r w:rsidR="003651E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динамічна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</w:p>
        </w:tc>
      </w:tr>
      <w:tr w:rsidR="00D57192" w:rsidRPr="00D86206" w14:paraId="6D36AA81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6B3725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значена згідно з КНУ Настанова з визначення вартості будівництва   </w:t>
            </w:r>
          </w:p>
        </w:tc>
      </w:tr>
      <w:tr w:rsidR="00D57192" w:rsidRPr="00D86206" w14:paraId="3050419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537FF76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кладена в поточних цінах станом на  “______”__________ 20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р. </w:t>
            </w:r>
          </w:p>
        </w:tc>
      </w:tr>
      <w:tr w:rsidR="004D1B2A" w:rsidRPr="00D86206" w14:paraId="5BDE8A05" w14:textId="77777777" w:rsidTr="004D1B2A">
        <w:trPr>
          <w:trHeight w:val="275"/>
        </w:trPr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1F0EAA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№</w:t>
            </w:r>
          </w:p>
          <w:p w14:paraId="6267470F" w14:textId="77777777" w:rsidR="004D1B2A" w:rsidRPr="00D86206" w:rsidRDefault="00E76828" w:rsidP="00E76828">
            <w:pPr>
              <w:keepLines/>
              <w:ind w:left="-80" w:right="-108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/ч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F1DF95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ґрунтування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BF3783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Найменування  витрат</w:t>
            </w:r>
          </w:p>
        </w:tc>
        <w:tc>
          <w:tcPr>
            <w:tcW w:w="425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57A841" w14:textId="77777777" w:rsidR="004D1B2A" w:rsidRPr="00D86206" w:rsidRDefault="004D1B2A" w:rsidP="0021638D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ість , тис. грн.</w:t>
            </w:r>
          </w:p>
        </w:tc>
      </w:tr>
      <w:tr w:rsidR="004D1B2A" w:rsidRPr="00D86206" w14:paraId="4C342E66" w14:textId="77777777" w:rsidTr="004D1B2A">
        <w:tc>
          <w:tcPr>
            <w:tcW w:w="45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61DBC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C3A16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B735EE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40B8CD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ього</w:t>
            </w:r>
          </w:p>
        </w:tc>
        <w:tc>
          <w:tcPr>
            <w:tcW w:w="28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28042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у тому числі:</w:t>
            </w:r>
          </w:p>
        </w:tc>
      </w:tr>
      <w:tr w:rsidR="004D1B2A" w:rsidRPr="00D86206" w14:paraId="26866045" w14:textId="77777777" w:rsidTr="004D1B2A">
        <w:tc>
          <w:tcPr>
            <w:tcW w:w="45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08E4DDE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F22323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DECA05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D05DA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9A5E27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івельних</w:t>
            </w:r>
          </w:p>
          <w:p w14:paraId="2BED4F9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іт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4A13FAD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інших</w:t>
            </w:r>
          </w:p>
          <w:p w14:paraId="7B8B353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</w:t>
            </w:r>
          </w:p>
        </w:tc>
      </w:tr>
      <w:tr w:rsidR="00D57192" w:rsidRPr="00D86206" w14:paraId="1DF552A0" w14:textId="77777777" w:rsidTr="004D1B2A"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7FB5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E18B3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A5FA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98895C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809B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C9209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1448B31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6F761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A12A33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80BE0F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озділ I. Будівельні робо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AC29D8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72316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118C8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57192" w:rsidRPr="00D86206" w14:paraId="545A635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40A6A7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A3488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2208B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ям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,</w:t>
            </w:r>
          </w:p>
          <w:p w14:paraId="69B5D5C8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 том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числ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D750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4EEE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3BD686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37F9AB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A245D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E5D3F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63F7B4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робiтн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плата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822826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EF1138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1876D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4FBB6D2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5F3D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C9AA6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2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9B439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7D537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1F80B6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DAE6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8D33DF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4578A5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62501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3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A8710F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експлуатацi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машин i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еханiзмiв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C05FDF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CED3C22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28B5C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4D4801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AFCBA9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8F23D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4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A5F1260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агальновиробнич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C50BEE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939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CE3A8E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115010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742B83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A0EE5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5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9E5595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итрати на зведення (пристосування) та розбирання титульних тимчасових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i</w:t>
            </w:r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споруд</w:t>
            </w:r>
            <w:r w:rsidR="00E76828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  <w:p w14:paraId="5EA0A270" w14:textId="77777777" w:rsidR="00E76828" w:rsidRPr="00D86206" w:rsidRDefault="00E76828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. зворотні су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38481F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D7BEF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972FE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59BBC0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DD5B3D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61762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6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FEACC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на обсяг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що плануються до виконання у зимовий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373CB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21EE7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C5E98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6CB3A37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891AE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0DAF3C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7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AC5FE0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виконанн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бiт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лiтнiй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ерiо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8AFB80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8348C3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2F3C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213DB63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93208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1532D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8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01F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Iнш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витрат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6A920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6FE56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0C0DE0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A02D32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D43B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F03CB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15617D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EDE5BF8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7AF50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17401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3CC0C9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96B515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1D40A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9</w:t>
            </w:r>
          </w:p>
        </w:tc>
        <w:tc>
          <w:tcPr>
            <w:tcW w:w="8505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E46987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рибуток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553FDD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3E47E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A5902C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360C0992" w14:textId="77777777" w:rsidR="00D57192" w:rsidRPr="00D86206" w:rsidRDefault="00D57192" w:rsidP="00D57192">
      <w:pPr>
        <w:rPr>
          <w:rFonts w:ascii="Times New Roman" w:hAnsi="Times New Roman" w:cs="Times New Roman"/>
          <w:sz w:val="22"/>
          <w:szCs w:val="22"/>
        </w:rPr>
        <w:sectPr w:rsidR="00D57192" w:rsidRPr="00D86206" w:rsidSect="00D57192"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454"/>
        <w:gridCol w:w="1418"/>
        <w:gridCol w:w="283"/>
        <w:gridCol w:w="567"/>
        <w:gridCol w:w="4593"/>
        <w:gridCol w:w="1985"/>
        <w:gridCol w:w="737"/>
        <w:gridCol w:w="623"/>
        <w:gridCol w:w="1418"/>
        <w:gridCol w:w="1418"/>
        <w:gridCol w:w="1418"/>
      </w:tblGrid>
      <w:tr w:rsidR="00D57192" w:rsidRPr="00D86206" w14:paraId="61C03E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6D8048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832646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0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04236C2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Кошти на покриття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адмiнiстратив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витрат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ельної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організації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73B6F9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33E54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7EF489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3D33AFAA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730E4FD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lastRenderedPageBreak/>
              <w:t>9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CD80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1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BCB3A61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ризикі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E8BA26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DE263B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1177D6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5002233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6EA46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FB626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2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9FFD4A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Кошти на покриття додаткових витрат, пов'язаних з інфляційними процесам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68DB59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57CB1D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BC0016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1C5DC451" w14:textId="77777777" w:rsidTr="001338F8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D85D6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AD45DEE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241841" w14:textId="77777777" w:rsidR="00D57192" w:rsidRPr="00D86206" w:rsidRDefault="00D57192" w:rsidP="00E76828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(</w:t>
            </w:r>
            <w:proofErr w:type="spellStart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ч.ч</w:t>
            </w:r>
            <w:proofErr w:type="spellEnd"/>
            <w:r w:rsidR="00E76828"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.</w:t>
            </w: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1-1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33035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1D3CBF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B0168C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1338F8" w:rsidRPr="00D86206" w14:paraId="744B5124" w14:textId="77777777" w:rsidTr="001338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1E88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FB4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2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069A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FF3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0F7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2A6C" w14:textId="77777777" w:rsidR="001338F8" w:rsidRPr="00D86206" w:rsidRDefault="001338F8" w:rsidP="0044251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6</w:t>
            </w:r>
          </w:p>
        </w:tc>
      </w:tr>
      <w:tr w:rsidR="00D57192" w:rsidRPr="00D86206" w14:paraId="7B952913" w14:textId="77777777" w:rsidTr="001338F8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874BF1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01D407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3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3E1DCB44" w14:textId="77777777" w:rsidR="00D57192" w:rsidRPr="00D86206" w:rsidRDefault="00D57192" w:rsidP="004D1B2A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ки, збори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обов'язков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платеж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,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становле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чинним законодавством i не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рахованi</w:t>
            </w:r>
            <w:proofErr w:type="spellEnd"/>
            <w:r w:rsidR="004D1B2A"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складовими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ост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будiвництва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(без ПД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80BCCF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7C3FC3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4AFE947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00929262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55A767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503EAAC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24E6A35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54D1CB1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A5276F0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A9AE5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2D0A5ED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2066B5B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B514CE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9007D9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2DF047A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0BB8C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613B4C3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D57192" w:rsidRPr="00D86206" w14:paraId="761B63A9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E5B77A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4BC7479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CD25CB" w14:textId="77777777" w:rsidR="00D57192" w:rsidRPr="00D86206" w:rsidRDefault="00D57192" w:rsidP="00640D04">
            <w:pPr>
              <w:keepLines/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</w:t>
            </w:r>
          </w:p>
          <w:p w14:paraId="552FB37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203AF99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74473E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1DDD404" w14:textId="77777777" w:rsidR="00D57192" w:rsidRPr="00D86206" w:rsidRDefault="00D57192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357746F" w14:textId="77777777" w:rsidTr="004D1B2A">
        <w:tc>
          <w:tcPr>
            <w:tcW w:w="45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13CB42C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77CEAEC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озрахунок N14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F13EF3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итрати на придбання та доставку устаткування на будо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4ACE0D8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14:paraId="5DEA5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1F8DD8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0D242D14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D1AB1D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25B56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AD665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азом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3C18B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48CB052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55081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A32B7F6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FE2201F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F7268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48D8D5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Податок на додану вартість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45731D7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C3E2B2E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80B727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70825D9D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6C840D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6B73B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442C22A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по Розділу ІІ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1FB62D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9CABE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47C52D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584F09E7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44E3EA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C5843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6E617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Всього договірна ціна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 xml:space="preserve"> +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р.ІІ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spacing w:val="-3"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19DD52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F06A7C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5F9E7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FCBB97B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B3BD8A1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1F28009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F26DA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109FC6A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C942013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9F4F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25EFFDDC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5977C1A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F80B1D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7322D29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т.ч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.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зворотнi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суми:</w:t>
            </w:r>
          </w:p>
          <w:p w14:paraId="3AFB6B5E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A52B716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32469AD7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9AEE765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1A59DE18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2EAB78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1900214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CAC5D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артiсть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матерiальних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ресурсiв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вiд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розбирання (демонтажу) крім ПДВ</w:t>
            </w:r>
          </w:p>
          <w:p w14:paraId="4B92D7B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податок на додану вартість(ПДВ) (20%)</w:t>
            </w:r>
          </w:p>
          <w:p w14:paraId="5B694ED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>-вартість матеріальних ресурсів від розбирання (демонтажу) з ПДВ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72025A3B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5F4C7840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AE21F8" w14:textId="77777777" w:rsidR="004D1B2A" w:rsidRPr="00D86206" w:rsidRDefault="004D1B2A" w:rsidP="00640D04">
            <w:pPr>
              <w:keepLine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30A2E8C5" w14:textId="77777777" w:rsidTr="004D1B2A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9FEA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9A645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5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949F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68083C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10CEC6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D947C3" w14:textId="77777777" w:rsidR="004D1B2A" w:rsidRPr="00D86206" w:rsidRDefault="004D1B2A" w:rsidP="00640D04">
            <w:pPr>
              <w:keepLines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D1B2A" w:rsidRPr="00D86206" w14:paraId="4EE5484F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C89ABD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0E3BAE3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13DE15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Додатки:</w:t>
            </w:r>
          </w:p>
        </w:tc>
      </w:tr>
      <w:tr w:rsidR="004D1B2A" w:rsidRPr="00D86206" w14:paraId="3E89754D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2980F2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</w:t>
            </w:r>
          </w:p>
        </w:tc>
      </w:tr>
      <w:tr w:rsidR="004D1B2A" w:rsidRPr="00D86206" w14:paraId="711C1BD6" w14:textId="77777777" w:rsidTr="004D1B2A">
        <w:tc>
          <w:tcPr>
            <w:tcW w:w="1491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A65DEAB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</w:tr>
      <w:tr w:rsidR="004D1B2A" w:rsidRPr="00D86206" w14:paraId="2F11B020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64D927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EB831C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49839625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9E852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2"/>
                <w:szCs w:val="22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6241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D1B2A" w:rsidRPr="00D86206" w14:paraId="14267C7E" w14:textId="77777777" w:rsidTr="004D1B2A">
        <w:tc>
          <w:tcPr>
            <w:tcW w:w="27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23D2B8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амовник</w:t>
            </w: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14:paraId="7157CF68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BE91" w14:textId="77777777" w:rsidR="004D1B2A" w:rsidRPr="00D86206" w:rsidRDefault="001338F8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енпідрядник</w:t>
            </w:r>
          </w:p>
        </w:tc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7AF31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  <w:p w14:paraId="1A38E7EF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</w:p>
        </w:tc>
      </w:tr>
      <w:tr w:rsidR="004D1B2A" w:rsidRPr="00D86206" w14:paraId="5ECFB3CA" w14:textId="77777777" w:rsidTr="004D1B2A">
        <w:tc>
          <w:tcPr>
            <w:tcW w:w="73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8297E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   </w:t>
            </w:r>
          </w:p>
        </w:tc>
        <w:tc>
          <w:tcPr>
            <w:tcW w:w="75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99616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 </w:t>
            </w:r>
          </w:p>
        </w:tc>
      </w:tr>
      <w:tr w:rsidR="004D1B2A" w:rsidRPr="00D86206" w14:paraId="4CC2B844" w14:textId="77777777" w:rsidTr="004D1B2A">
        <w:tc>
          <w:tcPr>
            <w:tcW w:w="1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13881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</w:t>
            </w:r>
          </w:p>
        </w:tc>
        <w:tc>
          <w:tcPr>
            <w:tcW w:w="5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8AD3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B4791F3" w14:textId="77777777" w:rsidR="004D1B2A" w:rsidRPr="00D86206" w:rsidRDefault="004D1B2A" w:rsidP="001338F8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_______________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B6F430" w14:textId="77777777" w:rsidR="004D1B2A" w:rsidRPr="00D86206" w:rsidRDefault="004D1B2A" w:rsidP="00640D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523F905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3015195F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347B2236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</w:pPr>
    </w:p>
    <w:p w14:paraId="72DC3D24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062291E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</w:pPr>
    </w:p>
    <w:p w14:paraId="77432BB1" w14:textId="77777777" w:rsidR="00D57192" w:rsidRPr="00D86206" w:rsidRDefault="00D57192" w:rsidP="00D57192">
      <w:pPr>
        <w:pStyle w:val="Style2"/>
        <w:widowControl/>
        <w:spacing w:before="58"/>
        <w:ind w:right="346"/>
        <w:jc w:val="center"/>
        <w:rPr>
          <w:sz w:val="22"/>
          <w:szCs w:val="22"/>
        </w:rPr>
        <w:sectPr w:rsidR="00D57192" w:rsidRPr="00D86206" w:rsidSect="00D57192">
          <w:type w:val="continuous"/>
          <w:pgSz w:w="16838" w:h="11906" w:orient="landscape"/>
          <w:pgMar w:top="850" w:right="850" w:bottom="567" w:left="1134" w:header="720" w:footer="208" w:gutter="0"/>
          <w:cols w:space="720"/>
          <w:docGrid w:linePitch="272"/>
        </w:sectPr>
      </w:pPr>
    </w:p>
    <w:p w14:paraId="66F02607" w14:textId="77777777" w:rsidR="002C281E" w:rsidRPr="00D86206" w:rsidRDefault="002C281E" w:rsidP="002C281E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Додаток № 2</w:t>
      </w:r>
    </w:p>
    <w:p w14:paraId="25EFB6C8" w14:textId="7AE90BA8" w:rsidR="002C281E" w:rsidRPr="00D86206" w:rsidRDefault="002C281E" w:rsidP="002C28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до договору №___________ від ________202</w:t>
      </w:r>
      <w:r w:rsidR="00277539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8620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</w:p>
    <w:p w14:paraId="7843E12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20C452" w14:textId="77777777" w:rsidR="00907A82" w:rsidRPr="00D86206" w:rsidRDefault="002C281E" w:rsidP="002C28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206">
        <w:rPr>
          <w:rFonts w:ascii="Times New Roman" w:hAnsi="Times New Roman" w:cs="Times New Roman"/>
          <w:b/>
          <w:sz w:val="24"/>
          <w:szCs w:val="24"/>
        </w:rPr>
        <w:t>Календарний графік виконання робіт</w:t>
      </w:r>
    </w:p>
    <w:p w14:paraId="07185815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24"/>
          <w:szCs w:val="24"/>
        </w:rPr>
      </w:pPr>
      <w:r w:rsidRPr="00D86206">
        <w:rPr>
          <w:rFonts w:ascii="Times New Roman" w:hAnsi="Times New Roman" w:cs="Times New Roman"/>
          <w:sz w:val="24"/>
          <w:szCs w:val="24"/>
        </w:rPr>
        <w:t>(весь період будівництва)</w:t>
      </w:r>
    </w:p>
    <w:p w14:paraId="4BF7CC62" w14:textId="77777777" w:rsidR="002C281E" w:rsidRPr="00D86206" w:rsidRDefault="002C281E" w:rsidP="002C281E">
      <w:pPr>
        <w:jc w:val="center"/>
        <w:rPr>
          <w:rFonts w:ascii="Times New Roman" w:hAnsi="Times New Roman" w:cs="Times New Roman"/>
          <w:sz w:val="8"/>
          <w:szCs w:val="8"/>
        </w:rPr>
      </w:pPr>
    </w:p>
    <w:p w14:paraId="415633AD" w14:textId="77777777" w:rsidR="003651E8" w:rsidRDefault="002C281E" w:rsidP="003651E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620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по об’єкту: 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апітальний ремонт водопроводу</w:t>
      </w:r>
      <w:r w:rsidR="003651E8" w:rsidRPr="00C03B27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651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вул. Першотравневій у м. Вільнянськ Запорізької області»</w:t>
      </w:r>
    </w:p>
    <w:p w14:paraId="57999AF6" w14:textId="58BD45ED" w:rsidR="00907A82" w:rsidRPr="00D86206" w:rsidRDefault="003651E8" w:rsidP="003651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F33A72" w:rsidRPr="00D86206">
        <w:rPr>
          <w:rFonts w:ascii="Times New Roman" w:hAnsi="Times New Roman" w:cs="Times New Roman"/>
        </w:rPr>
        <w:t>тис.грн</w:t>
      </w:r>
      <w:proofErr w:type="spellEnd"/>
      <w:r w:rsidR="00F33A72" w:rsidRPr="00D86206">
        <w:rPr>
          <w:rFonts w:ascii="Times New Roman" w:hAnsi="Times New Roman" w:cs="Times New Roman"/>
        </w:rPr>
        <w:t>.</w:t>
      </w:r>
    </w:p>
    <w:tbl>
      <w:tblPr>
        <w:tblW w:w="1767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10"/>
        <w:gridCol w:w="2977"/>
        <w:gridCol w:w="849"/>
        <w:gridCol w:w="548"/>
        <w:gridCol w:w="444"/>
        <w:gridCol w:w="1022"/>
        <w:gridCol w:w="349"/>
        <w:gridCol w:w="402"/>
        <w:gridCol w:w="621"/>
        <w:gridCol w:w="17"/>
        <w:gridCol w:w="219"/>
        <w:gridCol w:w="419"/>
        <w:gridCol w:w="709"/>
        <w:gridCol w:w="303"/>
        <w:gridCol w:w="406"/>
        <w:gridCol w:w="708"/>
        <w:gridCol w:w="133"/>
        <w:gridCol w:w="576"/>
        <w:gridCol w:w="709"/>
        <w:gridCol w:w="709"/>
        <w:gridCol w:w="708"/>
        <w:gridCol w:w="709"/>
        <w:gridCol w:w="667"/>
        <w:gridCol w:w="42"/>
        <w:gridCol w:w="194"/>
        <w:gridCol w:w="741"/>
        <w:gridCol w:w="236"/>
        <w:gridCol w:w="1543"/>
      </w:tblGrid>
      <w:tr w:rsidR="00F33A72" w:rsidRPr="00D86206" w14:paraId="640EF56B" w14:textId="77777777" w:rsidTr="003651E8">
        <w:trPr>
          <w:gridAfter w:val="5"/>
          <w:wAfter w:w="2756" w:type="dxa"/>
          <w:trHeight w:val="333"/>
        </w:trPr>
        <w:tc>
          <w:tcPr>
            <w:tcW w:w="710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ADAAC81" w14:textId="77777777" w:rsidR="00F33A72" w:rsidRPr="00D86206" w:rsidRDefault="00F33A72" w:rsidP="00F33A7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</w:p>
        </w:tc>
        <w:tc>
          <w:tcPr>
            <w:tcW w:w="2977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7218A23C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йменування видів робіт</w:t>
            </w:r>
          </w:p>
        </w:tc>
        <w:tc>
          <w:tcPr>
            <w:tcW w:w="849" w:type="dxa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3C3C3C"/>
            </w:tcBorders>
            <w:vAlign w:val="center"/>
          </w:tcPr>
          <w:p w14:paraId="3614BBAD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д. вимір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3C3C3C"/>
              <w:left w:val="single" w:sz="4" w:space="0" w:color="3C3C3C"/>
              <w:right w:val="single" w:sz="4" w:space="0" w:color="auto"/>
            </w:tcBorders>
            <w:vAlign w:val="center"/>
          </w:tcPr>
          <w:p w14:paraId="5470BAA2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ількість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4AA14" w14:textId="77777777" w:rsidR="00F33A72" w:rsidRPr="00D86206" w:rsidRDefault="00F33A72" w:rsidP="008D5618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артість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, </w:t>
            </w:r>
            <w:proofErr w:type="spellStart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ис.грн</w:t>
            </w:r>
            <w:proofErr w:type="spellEnd"/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4ED70D8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Строк виконання робіт</w:t>
            </w:r>
          </w:p>
        </w:tc>
      </w:tr>
      <w:tr w:rsidR="00F33A72" w:rsidRPr="00D86206" w14:paraId="59AC069E" w14:textId="77777777" w:rsidTr="003651E8">
        <w:trPr>
          <w:gridAfter w:val="5"/>
          <w:wAfter w:w="2756" w:type="dxa"/>
          <w:trHeight w:val="280"/>
        </w:trPr>
        <w:tc>
          <w:tcPr>
            <w:tcW w:w="710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CE9F9BE" w14:textId="77777777" w:rsidR="00F33A72" w:rsidRPr="00D86206" w:rsidRDefault="00F33A72" w:rsidP="002C28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271EA8C5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5E3D50A0" w14:textId="77777777" w:rsidR="00F33A72" w:rsidRPr="00D86206" w:rsidRDefault="00F33A72" w:rsidP="0044251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14AF9C4" w14:textId="77777777" w:rsidR="00F33A72" w:rsidRPr="00D86206" w:rsidRDefault="00F33A72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C6C4" w14:textId="77777777" w:rsidR="00F33A72" w:rsidRPr="00D86206" w:rsidRDefault="00F33A72" w:rsidP="001C7373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56424310" w14:textId="7DD7A086" w:rsidR="00F33A72" w:rsidRPr="00D86206" w:rsidRDefault="00F33A72" w:rsidP="003651E8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1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13B24D" w14:textId="77777777" w:rsidR="00F33A72" w:rsidRPr="00D86206" w:rsidRDefault="00F33A72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2024</w:t>
            </w:r>
            <w:r w:rsidR="008D5618" w:rsidRPr="00D86206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 xml:space="preserve"> рік</w:t>
            </w:r>
          </w:p>
        </w:tc>
      </w:tr>
      <w:tr w:rsidR="003651E8" w:rsidRPr="00D86206" w14:paraId="54030C39" w14:textId="77777777" w:rsidTr="003651E8">
        <w:trPr>
          <w:gridAfter w:val="4"/>
          <w:wAfter w:w="2714" w:type="dxa"/>
          <w:trHeight w:val="554"/>
        </w:trPr>
        <w:tc>
          <w:tcPr>
            <w:tcW w:w="71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786C2A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47E63FAF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6725ED3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14:paraId="35098216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2" w:type="dxa"/>
            <w:tcBorders>
              <w:left w:val="single" w:sz="4" w:space="0" w:color="3C3C3C"/>
              <w:bottom w:val="single" w:sz="4" w:space="0" w:color="auto"/>
              <w:right w:val="single" w:sz="4" w:space="0" w:color="3C3C3C"/>
            </w:tcBorders>
          </w:tcPr>
          <w:p w14:paraId="48D067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E2152BA" w14:textId="77777777" w:rsidR="003651E8" w:rsidRPr="00D86206" w:rsidRDefault="003651E8" w:rsidP="0044251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6FA6D9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960C7A5" w14:textId="77777777" w:rsidR="003651E8" w:rsidRPr="00D86206" w:rsidRDefault="003651E8" w:rsidP="00442514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25900490" w14:textId="77777777" w:rsidR="003651E8" w:rsidRPr="00D86206" w:rsidRDefault="003651E8" w:rsidP="00907A82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0BC408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5B6C37D4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61A6A072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0662CD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3C3C3C"/>
              <w:bottom w:val="single" w:sz="4" w:space="0" w:color="3C3C3C"/>
              <w:right w:val="single" w:sz="4" w:space="0" w:color="auto"/>
            </w:tcBorders>
            <w:vAlign w:val="center"/>
          </w:tcPr>
          <w:p w14:paraId="7AD36F33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14:paraId="1C5DE6B9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9690FF6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E963885" w14:textId="77777777" w:rsidR="003651E8" w:rsidRPr="00D86206" w:rsidRDefault="003651E8" w:rsidP="00907A82">
            <w:pPr>
              <w:ind w:left="-108" w:right="-108"/>
              <w:jc w:val="center"/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ісяць</w:t>
            </w:r>
          </w:p>
        </w:tc>
      </w:tr>
      <w:tr w:rsidR="003651E8" w:rsidRPr="00D86206" w14:paraId="6D033D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F8D29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B44D5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F08C6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6EB1DF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4E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B7A031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7B2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C84F7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D6F7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E5F2B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9E190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633B9D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96DA78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C0BCE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1B17F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17283B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113302E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F5F2CD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0591CF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1-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5B95F4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38963C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8C50D6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E36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9414B0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8E8062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840483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61E1F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E2670D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3C38CB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FFB4E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6FBCF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554A55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B58B3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4E2AA7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6B2AB3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18FF414A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14899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- 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9289E4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64DB2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DCEAA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AD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FC2E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A85A3D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3EC0B6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8BCDF2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0C9B6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56B5CC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2D46B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2398C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2A8969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8A5A3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058CA8B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031FE8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33286E72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1378741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0ABE7B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A3A20B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30633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C6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725AC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B4DB25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EBFC26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42C361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F238E2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21270A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878668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E02E55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0245A2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DA42C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E4F783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9C2D9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439036AF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3121E12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BC6A76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10C9E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21F42D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1A36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DB621B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E4F938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DDA92B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484F7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E1CA9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CAE9C1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1A71FC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7A238E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FB2BC6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28FA4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27D4059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A1A71E5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5F4CF23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0E8E9E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073012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6FEF01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D4E20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0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47217E3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F5157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74499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3207B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03D36B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67D0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4B6EB82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875D21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B0A6DF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2A5960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75B3A93D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0870828C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8227241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25F56BD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3370FF7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26C500D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1047A3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44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2A7CC40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F79689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FAEEC4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0A24633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0FE93F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17E340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519FDD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CF0C92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C6230F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DFE46E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3EF3FD5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3149D2A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24018795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nil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noWrap/>
            <w:vAlign w:val="center"/>
          </w:tcPr>
          <w:p w14:paraId="5C862CE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275C5E1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B351D69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5FB6025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6C9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6DA4EA7F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AC5091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23F99FA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1A4DC78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34EB7DC0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943F914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FB7554C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4750271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68F7849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C3C3C"/>
              <w:right w:val="single" w:sz="4" w:space="0" w:color="3C3C3C"/>
            </w:tcBorders>
            <w:vAlign w:val="center"/>
          </w:tcPr>
          <w:p w14:paraId="7AA5ED97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3C3C3C"/>
              <w:right w:val="single" w:sz="4" w:space="0" w:color="auto"/>
            </w:tcBorders>
            <w:vAlign w:val="center"/>
          </w:tcPr>
          <w:p w14:paraId="4A98B32A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3C3C3C"/>
              <w:right w:val="single" w:sz="4" w:space="0" w:color="3C3C3C"/>
            </w:tcBorders>
            <w:vAlign w:val="center"/>
          </w:tcPr>
          <w:p w14:paraId="5F1E2F1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0F589E9" w14:textId="77777777" w:rsidTr="003651E8">
        <w:trPr>
          <w:gridAfter w:val="4"/>
          <w:wAfter w:w="2714" w:type="dxa"/>
          <w:trHeight w:val="3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B2D21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2833" w14:textId="77777777" w:rsidR="003651E8" w:rsidRPr="00D86206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04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868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ACDE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3EF88762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F6E800F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33A7E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B5C32A8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B10219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14E54712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AE42D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EA97E97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76A4E7C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3451A68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EDE84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275B346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51E8" w:rsidRPr="00D86206" w14:paraId="7DE19FC7" w14:textId="77777777" w:rsidTr="003651E8">
        <w:trPr>
          <w:gridAfter w:val="4"/>
          <w:wAfter w:w="2714" w:type="dxa"/>
          <w:trHeight w:val="390"/>
        </w:trPr>
        <w:tc>
          <w:tcPr>
            <w:tcW w:w="6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A895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7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45281633" w14:textId="77777777" w:rsidR="003651E8" w:rsidRPr="00D86206" w:rsidRDefault="003651E8" w:rsidP="00640D0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DE8739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9A7A2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47A71B6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28693B45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68138BF9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50EDBB5A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395B1D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72694531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3C3C3C"/>
            </w:tcBorders>
            <w:vAlign w:val="center"/>
          </w:tcPr>
          <w:p w14:paraId="4B906AF3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3D9BE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3C3C3C"/>
            </w:tcBorders>
            <w:vAlign w:val="center"/>
          </w:tcPr>
          <w:p w14:paraId="57A55CB0" w14:textId="77777777" w:rsidR="003651E8" w:rsidRPr="00D86206" w:rsidRDefault="003651E8" w:rsidP="008D561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7373" w:rsidRPr="00D86206" w14:paraId="2E01ABB2" w14:textId="77777777" w:rsidTr="003651E8">
        <w:trPr>
          <w:gridAfter w:val="5"/>
          <w:wAfter w:w="2756" w:type="dxa"/>
          <w:trHeight w:val="443"/>
        </w:trPr>
        <w:tc>
          <w:tcPr>
            <w:tcW w:w="6550" w:type="dxa"/>
            <w:gridSpan w:val="6"/>
            <w:tcBorders>
              <w:top w:val="nil"/>
              <w:right w:val="single" w:sz="4" w:space="0" w:color="auto"/>
            </w:tcBorders>
            <w:noWrap/>
            <w:vAlign w:val="center"/>
          </w:tcPr>
          <w:p w14:paraId="37E64A20" w14:textId="77777777" w:rsidR="001C7373" w:rsidRPr="00D86206" w:rsidRDefault="001C7373" w:rsidP="00640D0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83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8B10" w14:textId="77777777" w:rsidR="001C7373" w:rsidRPr="00D86206" w:rsidRDefault="001C7373" w:rsidP="008D561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(всього за весь період будівництва)</w:t>
            </w:r>
          </w:p>
        </w:tc>
      </w:tr>
      <w:tr w:rsidR="001C7373" w:rsidRPr="00D86206" w14:paraId="4385C920" w14:textId="77777777" w:rsidTr="003651E8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249F1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F6E2A8" w14:textId="77777777" w:rsidR="008D5618" w:rsidRPr="00D86206" w:rsidRDefault="008D561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E6229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F6164BD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D22F40" w14:textId="77777777" w:rsidR="003651E8" w:rsidRDefault="003651E8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6E14DAF" w14:textId="2662653A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:</w:t>
            </w:r>
          </w:p>
        </w:tc>
        <w:tc>
          <w:tcPr>
            <w:tcW w:w="2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6DFA4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276F7B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EC7490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0789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5F7FF1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BC0BC8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1CB937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EFA70B6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C2C82A" w14:textId="77777777" w:rsidR="001C7373" w:rsidRPr="00D86206" w:rsidRDefault="001C7373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E81B09B" w14:textId="77777777" w:rsidR="00D57192" w:rsidRPr="00D86206" w:rsidRDefault="00D57192" w:rsidP="00D57192">
      <w:pPr>
        <w:rPr>
          <w:rFonts w:ascii="Times New Roman" w:hAnsi="Times New Roman" w:cs="Times New Roman"/>
          <w:sz w:val="24"/>
          <w:szCs w:val="24"/>
        </w:rPr>
      </w:pPr>
    </w:p>
    <w:p w14:paraId="50611E4C" w14:textId="77777777" w:rsidR="00D57192" w:rsidRPr="00D86206" w:rsidRDefault="001C7373" w:rsidP="00D57192">
      <w:pPr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D86206">
        <w:rPr>
          <w:rFonts w:ascii="Times New Roman" w:eastAsia="Times New Roman" w:hAnsi="Times New Roman" w:cs="Times New Roman"/>
          <w:b/>
          <w:color w:val="000000"/>
          <w:lang w:eastAsia="ru-RU"/>
        </w:rPr>
        <w:t>______________________                                                                                                                                                                      _____________________</w:t>
      </w:r>
    </w:p>
    <w:p w14:paraId="38D42A58" w14:textId="77777777" w:rsidR="00D57192" w:rsidRPr="00D86206" w:rsidRDefault="00D57192" w:rsidP="00D57192">
      <w:pPr>
        <w:rPr>
          <w:rFonts w:ascii="Times New Roman" w:hAnsi="Times New Roman" w:cs="Times New Roman"/>
        </w:rPr>
      </w:pPr>
    </w:p>
    <w:tbl>
      <w:tblPr>
        <w:tblW w:w="17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59"/>
        <w:gridCol w:w="1049"/>
        <w:gridCol w:w="152"/>
        <w:gridCol w:w="835"/>
        <w:gridCol w:w="261"/>
        <w:gridCol w:w="877"/>
        <w:gridCol w:w="461"/>
        <w:gridCol w:w="677"/>
        <w:gridCol w:w="683"/>
        <w:gridCol w:w="332"/>
        <w:gridCol w:w="883"/>
        <w:gridCol w:w="113"/>
        <w:gridCol w:w="997"/>
        <w:gridCol w:w="719"/>
        <w:gridCol w:w="407"/>
        <w:gridCol w:w="973"/>
        <w:gridCol w:w="199"/>
        <w:gridCol w:w="940"/>
        <w:gridCol w:w="180"/>
        <w:gridCol w:w="954"/>
        <w:gridCol w:w="870"/>
        <w:gridCol w:w="265"/>
        <w:gridCol w:w="435"/>
        <w:gridCol w:w="493"/>
        <w:gridCol w:w="435"/>
        <w:gridCol w:w="932"/>
        <w:gridCol w:w="435"/>
      </w:tblGrid>
      <w:tr w:rsidR="00640D04" w:rsidRPr="00D86206" w14:paraId="05394552" w14:textId="77777777" w:rsidTr="00640D04">
        <w:trPr>
          <w:trHeight w:val="300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388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571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977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EA8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45F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DC8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21A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FD5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82AA" w14:textId="77777777" w:rsidR="003651E8" w:rsidRDefault="002132A0" w:rsidP="002132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437BB44B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14:paraId="2283C990" w14:textId="77777777" w:rsidR="003651E8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8F3EF0" w14:textId="7E2ED37E" w:rsidR="00640D04" w:rsidRPr="00D86206" w:rsidRDefault="003651E8" w:rsidP="003651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40D04"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даток № 3 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3D7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C9C70E6" w14:textId="77777777" w:rsidTr="00640D04">
        <w:trPr>
          <w:gridAfter w:val="4"/>
          <w:wAfter w:w="2295" w:type="dxa"/>
          <w:trHeight w:val="31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FA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919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4B97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96E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16C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68D1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BF7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122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E14" w14:textId="6689C23B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договору №___________ від ________202</w:t>
            </w:r>
            <w:r w:rsidR="00277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</w:t>
            </w:r>
          </w:p>
        </w:tc>
      </w:tr>
      <w:tr w:rsidR="00640D04" w:rsidRPr="00D86206" w14:paraId="2646FE5C" w14:textId="77777777" w:rsidTr="00640D04">
        <w:trPr>
          <w:gridAfter w:val="5"/>
          <w:wAfter w:w="2730" w:type="dxa"/>
          <w:trHeight w:val="375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3F64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2CE48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лан фінансування </w:t>
            </w:r>
          </w:p>
        </w:tc>
      </w:tr>
      <w:tr w:rsidR="00640D04" w:rsidRPr="00D86206" w14:paraId="5187F443" w14:textId="77777777" w:rsidTr="00640D04">
        <w:trPr>
          <w:gridAfter w:val="1"/>
          <w:wAfter w:w="435" w:type="dxa"/>
          <w:trHeight w:val="375"/>
        </w:trPr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8CC9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C928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EBD5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3244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427D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C7E2B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2458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20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06C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CA078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4E5B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CD02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A56F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40D04" w:rsidRPr="00D86206" w14:paraId="47A6384E" w14:textId="77777777" w:rsidTr="00640D04">
        <w:trPr>
          <w:gridAfter w:val="5"/>
          <w:wAfter w:w="2730" w:type="dxa"/>
          <w:trHeight w:val="720"/>
        </w:trPr>
        <w:tc>
          <w:tcPr>
            <w:tcW w:w="1488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28BB3" w14:textId="70870EC8" w:rsidR="00640D04" w:rsidRPr="00D86206" w:rsidRDefault="001C7373" w:rsidP="00F33A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пітальний ремонт водопроводу</w:t>
            </w:r>
            <w:r w:rsidR="003651E8" w:rsidRPr="00C03B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3651E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 вул. Першотравневій у м. Вільнянськ Запорізької області»</w:t>
            </w:r>
          </w:p>
        </w:tc>
      </w:tr>
      <w:tr w:rsidR="00640D04" w:rsidRPr="00D86206" w14:paraId="57FA8E07" w14:textId="77777777" w:rsidTr="00640D04">
        <w:trPr>
          <w:gridAfter w:val="5"/>
          <w:wAfter w:w="2730" w:type="dxa"/>
          <w:trHeight w:val="300"/>
        </w:trPr>
        <w:tc>
          <w:tcPr>
            <w:tcW w:w="148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ADFD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D86206">
              <w:rPr>
                <w:rFonts w:ascii="Times New Roman" w:eastAsia="Times New Roman" w:hAnsi="Times New Roman" w:cs="Times New Roman"/>
                <w:sz w:val="22"/>
                <w:szCs w:val="22"/>
              </w:rPr>
              <w:t>(назва об'єкту)</w:t>
            </w:r>
          </w:p>
        </w:tc>
      </w:tr>
      <w:tr w:rsidR="00640D04" w:rsidRPr="00D86206" w14:paraId="5B9CFBFF" w14:textId="77777777" w:rsidTr="00640D04">
        <w:trPr>
          <w:gridAfter w:val="5"/>
          <w:wAfter w:w="2730" w:type="dxa"/>
          <w:trHeight w:val="300"/>
        </w:trPr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27889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7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B0183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D04" w:rsidRPr="00D86206" w14:paraId="246D25C8" w14:textId="77777777" w:rsidTr="00640D04">
        <w:trPr>
          <w:gridAfter w:val="5"/>
          <w:wAfter w:w="2730" w:type="dxa"/>
          <w:trHeight w:val="345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4A9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яг фінансування (</w:t>
            </w:r>
            <w:proofErr w:type="spellStart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с.грн</w:t>
            </w:r>
            <w:proofErr w:type="spellEnd"/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128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0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 тому числі за місяцями:</w:t>
            </w:r>
          </w:p>
        </w:tc>
      </w:tr>
      <w:tr w:rsidR="00640D04" w:rsidRPr="00D86206" w14:paraId="05DD62A9" w14:textId="77777777" w:rsidTr="00640D04">
        <w:trPr>
          <w:gridAfter w:val="5"/>
          <w:wAfter w:w="2730" w:type="dxa"/>
          <w:trHeight w:val="602"/>
        </w:trPr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236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E82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456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AE4D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ІІ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707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D9A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8DB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8C7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19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769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6709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A3B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002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I</w:t>
            </w:r>
          </w:p>
        </w:tc>
      </w:tr>
      <w:tr w:rsidR="00640D04" w:rsidRPr="00D86206" w14:paraId="571ACE45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B664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DE3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BAD3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FCFA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D0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73A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016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4A30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431E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1A30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70D5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6BFD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0FD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11C806AA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04E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277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15FC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28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29325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3AB5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FF0B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319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9FC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E31F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1F4D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3751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F12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76C21F5D" w14:textId="77777777" w:rsidTr="00640D04">
        <w:trPr>
          <w:gridAfter w:val="5"/>
          <w:wAfter w:w="2730" w:type="dxa"/>
          <w:trHeight w:val="315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462A7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1AA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A6E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E7D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B384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B3B28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96A49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F5CE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C7A83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4D6F2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D636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4965B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8F880" w14:textId="77777777" w:rsidR="00640D04" w:rsidRPr="00D86206" w:rsidRDefault="00640D04" w:rsidP="00640D0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03A1CF6" w14:textId="77777777" w:rsidR="00640D04" w:rsidRPr="00D86206" w:rsidRDefault="00640D04"/>
    <w:p w14:paraId="2075CBAE" w14:textId="77777777" w:rsidR="00640D04" w:rsidRPr="00D86206" w:rsidRDefault="00640D04" w:rsidP="001C7373">
      <w:pPr>
        <w:jc w:val="both"/>
      </w:pPr>
      <w:r w:rsidRPr="00D86206">
        <w:rPr>
          <w:rFonts w:ascii="Times New Roman" w:eastAsia="Times New Roman" w:hAnsi="Times New Roman" w:cs="Times New Roman"/>
          <w:sz w:val="24"/>
          <w:szCs w:val="24"/>
        </w:rPr>
        <w:t>*   Уточнення обсягу фінансування за місяцями на поточний рік вносяться після затвердження рішенням обласної ради або розпорядженням голови облдержадміністрації капітальних видатків на зазначений об'єкт</w:t>
      </w:r>
    </w:p>
    <w:p w14:paraId="6213A288" w14:textId="77777777" w:rsidR="00640D04" w:rsidRPr="00D86206" w:rsidRDefault="00640D04"/>
    <w:p w14:paraId="264F30D2" w14:textId="77777777" w:rsidR="00A76F1E" w:rsidRPr="00D86206" w:rsidRDefault="00A76F1E"/>
    <w:p w14:paraId="4710B3F7" w14:textId="77777777" w:rsidR="00640D04" w:rsidRPr="00D86206" w:rsidRDefault="00640D04"/>
    <w:tbl>
      <w:tblPr>
        <w:tblW w:w="173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60"/>
        <w:gridCol w:w="2434"/>
        <w:gridCol w:w="1360"/>
        <w:gridCol w:w="1338"/>
        <w:gridCol w:w="1110"/>
        <w:gridCol w:w="1334"/>
        <w:gridCol w:w="3798"/>
        <w:gridCol w:w="406"/>
        <w:gridCol w:w="928"/>
        <w:gridCol w:w="1367"/>
      </w:tblGrid>
      <w:tr w:rsidR="00640D04" w:rsidRPr="00D86206" w14:paraId="3503D6E2" w14:textId="77777777" w:rsidTr="00640D04">
        <w:trPr>
          <w:trHeight w:val="780"/>
        </w:trPr>
        <w:tc>
          <w:tcPr>
            <w:tcW w:w="5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F61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287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7EB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11E6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8463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B019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ПІДРЯДНИК</w:t>
            </w: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524D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15B0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0D04" w:rsidRPr="00D86206" w14:paraId="057DA537" w14:textId="77777777" w:rsidTr="00640D04">
        <w:trPr>
          <w:gridAfter w:val="2"/>
          <w:wAfter w:w="2295" w:type="dxa"/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5CB0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BCF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AF04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1C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5FE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5DDA" w14:textId="77777777" w:rsidR="00640D04" w:rsidRPr="00D86206" w:rsidRDefault="00640D04" w:rsidP="00640D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4B8F" w14:textId="77777777" w:rsidR="00640D04" w:rsidRPr="00D86206" w:rsidRDefault="00640D04" w:rsidP="00A76F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206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14:paraId="4037D0A0" w14:textId="77777777" w:rsidR="00D57192" w:rsidRPr="00D86206" w:rsidRDefault="00D57192" w:rsidP="001C7373">
      <w:pPr>
        <w:spacing w:before="20" w:after="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57192" w:rsidRPr="00D86206" w:rsidSect="002C281E"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92"/>
    <w:rsid w:val="001338F8"/>
    <w:rsid w:val="00145D5D"/>
    <w:rsid w:val="001C7373"/>
    <w:rsid w:val="002132A0"/>
    <w:rsid w:val="0021638D"/>
    <w:rsid w:val="00277539"/>
    <w:rsid w:val="002C281E"/>
    <w:rsid w:val="003651E8"/>
    <w:rsid w:val="004D1B2A"/>
    <w:rsid w:val="00551F65"/>
    <w:rsid w:val="00574EB1"/>
    <w:rsid w:val="005C19EA"/>
    <w:rsid w:val="00640D04"/>
    <w:rsid w:val="006829A5"/>
    <w:rsid w:val="006D7A08"/>
    <w:rsid w:val="008D5618"/>
    <w:rsid w:val="00907A82"/>
    <w:rsid w:val="009D29CC"/>
    <w:rsid w:val="00A76F1E"/>
    <w:rsid w:val="00B10381"/>
    <w:rsid w:val="00C03B27"/>
    <w:rsid w:val="00D57192"/>
    <w:rsid w:val="00D86206"/>
    <w:rsid w:val="00E76828"/>
    <w:rsid w:val="00F23934"/>
    <w:rsid w:val="00F3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49C3"/>
  <w15:docId w15:val="{96E3FE70-C50E-4E6A-9494-C7C881D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57192"/>
    <w:pPr>
      <w:spacing w:after="0" w:line="240" w:lineRule="auto"/>
    </w:pPr>
    <w:rPr>
      <w:rFonts w:ascii="Calibri" w:eastAsia="Calibri" w:hAnsi="Calibri" w:cs="Calibri"/>
      <w:sz w:val="20"/>
      <w:szCs w:val="20"/>
      <w:lang w:val="uk-UA" w:eastAsia="uk-UA" w:bidi="ar-SA"/>
    </w:rPr>
  </w:style>
  <w:style w:type="paragraph" w:styleId="1">
    <w:name w:val="heading 1"/>
    <w:basedOn w:val="a"/>
    <w:next w:val="a"/>
    <w:link w:val="10"/>
    <w:uiPriority w:val="9"/>
    <w:qFormat/>
    <w:rsid w:val="005C19E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9E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9E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9E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9E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9E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9E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9E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9E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1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C19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9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19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C19E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C19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C19E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C1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C19E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5C19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5C19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19E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C19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C19EA"/>
    <w:rPr>
      <w:b/>
      <w:bCs/>
    </w:rPr>
  </w:style>
  <w:style w:type="character" w:styleId="a9">
    <w:name w:val="Emphasis"/>
    <w:basedOn w:val="a0"/>
    <w:uiPriority w:val="20"/>
    <w:qFormat/>
    <w:rsid w:val="005C19EA"/>
    <w:rPr>
      <w:i/>
      <w:iCs/>
    </w:rPr>
  </w:style>
  <w:style w:type="paragraph" w:styleId="aa">
    <w:name w:val="No Spacing"/>
    <w:uiPriority w:val="1"/>
    <w:qFormat/>
    <w:rsid w:val="005C19E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C1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C19E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C19E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5C19E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C19E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C19E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5C19E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5C19E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5C19E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5C19E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C19EA"/>
    <w:pPr>
      <w:outlineLvl w:val="9"/>
    </w:pPr>
  </w:style>
  <w:style w:type="paragraph" w:customStyle="1" w:styleId="Style2">
    <w:name w:val="Style2"/>
    <w:basedOn w:val="a"/>
    <w:qFormat/>
    <w:rsid w:val="00D57192"/>
    <w:pPr>
      <w:widowControl w:val="0"/>
      <w:suppressAutoHyphens/>
      <w:autoSpaceDE w:val="0"/>
    </w:pPr>
    <w:rPr>
      <w:rFonts w:ascii="Lucida Sans Unicode" w:eastAsia="Times New Roman" w:hAnsi="Lucida Sans Unicode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57B3-E911-49B5-9A69-593BD71A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ndarenko</dc:creator>
  <cp:lastModifiedBy>Пользователь Windows</cp:lastModifiedBy>
  <cp:revision>7</cp:revision>
  <dcterms:created xsi:type="dcterms:W3CDTF">2023-10-20T15:43:00Z</dcterms:created>
  <dcterms:modified xsi:type="dcterms:W3CDTF">2023-12-28T14:50:00Z</dcterms:modified>
</cp:coreProperties>
</file>